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17D3E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hAnsi="Arial" w:eastAsia="Times New Roman" w:cs="Arial"/>
          <w:bCs/>
          <w:caps/>
          <w:spacing w:val="15"/>
          <w:sz w:val="28"/>
          <w:szCs w:val="28"/>
          <w:lang w:eastAsia="ru-RU"/>
        </w:rPr>
      </w:pPr>
      <w:bookmarkStart w:id="0" w:name="_GoBack"/>
      <w:r>
        <w:rPr>
          <w:rFonts w:ascii="Arial" w:hAnsi="Arial" w:eastAsia="Times New Roman" w:cs="Arial"/>
          <w:bCs/>
          <w:caps/>
          <w:spacing w:val="15"/>
          <w:sz w:val="28"/>
          <w:szCs w:val="28"/>
          <w:lang w:eastAsia="ru-RU"/>
        </w:rPr>
        <w:t>ПЛАН РАБОТЫ</w:t>
      </w:r>
    </w:p>
    <w:p w14:paraId="7E0C6745">
      <w:pPr>
        <w:shd w:val="clear" w:color="auto" w:fill="FFFFFF"/>
        <w:spacing w:after="100" w:afterAutospacing="1" w:line="240" w:lineRule="auto"/>
        <w:jc w:val="center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ascii="Arial" w:hAnsi="Arial" w:eastAsia="Times New Roman" w:cs="Arial"/>
          <w:bCs/>
          <w:sz w:val="28"/>
          <w:szCs w:val="28"/>
          <w:lang w:eastAsia="ru-RU"/>
        </w:rPr>
        <w:t>Колчеданской модельной библиотеки</w:t>
      </w:r>
    </w:p>
    <w:p w14:paraId="2D77A32B">
      <w:pPr>
        <w:shd w:val="clear" w:color="auto" w:fill="FFFFFF"/>
        <w:spacing w:after="100" w:afterAutospacing="1" w:line="240" w:lineRule="auto"/>
        <w:jc w:val="center"/>
        <w:rPr>
          <w:rFonts w:ascii="Arial" w:hAnsi="Arial" w:eastAsia="Times New Roman" w:cs="Arial"/>
          <w:b/>
          <w:bCs/>
          <w:sz w:val="27"/>
          <w:szCs w:val="27"/>
          <w:lang w:eastAsia="ru-RU"/>
        </w:rPr>
      </w:pPr>
      <w:r>
        <w:rPr>
          <w:rFonts w:ascii="Arial" w:hAnsi="Arial" w:eastAsia="Times New Roman" w:cs="Arial"/>
          <w:b/>
          <w:bCs/>
          <w:sz w:val="27"/>
          <w:szCs w:val="27"/>
          <w:lang w:eastAsia="ru-RU"/>
        </w:rPr>
        <w:t>на сентябрь 2025 г.</w:t>
      </w:r>
    </w:p>
    <w:tbl>
      <w:tblPr>
        <w:tblStyle w:val="4"/>
        <w:tblpPr w:leftFromText="180" w:rightFromText="180" w:vertAnchor="text" w:tblpX="1268"/>
        <w:tblW w:w="837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3"/>
        <w:gridCol w:w="1383"/>
        <w:gridCol w:w="2554"/>
        <w:gridCol w:w="1677"/>
        <w:gridCol w:w="1380"/>
      </w:tblGrid>
      <w:tr w14:paraId="0FE4265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F0F774">
            <w:pPr>
              <w:pStyle w:val="6"/>
              <w:framePr w:hSpace="0" w:wrap="auto" w:vAnchor="margin" w:hAnchor="text" w:xAlign="left" w:yAlign="inline"/>
            </w:pPr>
            <w:r>
              <w:t>Дата проведе-</w:t>
            </w:r>
          </w:p>
          <w:p w14:paraId="758A19B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ния мероприя-тия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4EAE0B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ремя проведе-ния мероприя-тия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8A45D5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Форма проведения, название мероприятия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061F83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58C29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озраст-ная</w:t>
            </w:r>
          </w:p>
          <w:p w14:paraId="0C2D7D4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атегория</w:t>
            </w:r>
          </w:p>
        </w:tc>
      </w:tr>
      <w:tr w14:paraId="77D070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6AF871">
            <w:pPr>
              <w:pStyle w:val="6"/>
              <w:framePr w:hSpace="0" w:wrap="auto" w:vAnchor="margin" w:hAnchor="text" w:xAlign="left" w:yAlign="inline"/>
            </w:pPr>
            <w:r>
              <w:t>01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F2CCD0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E92315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Игровая программа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Начался учебный год, библиотека в гости ждёт!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6BBB89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C28E5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7525D5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CE27E2">
            <w:pPr>
              <w:pStyle w:val="6"/>
              <w:framePr w:hSpace="0" w:wrap="auto" w:vAnchor="margin" w:hAnchor="text" w:xAlign="left" w:yAlign="inline"/>
            </w:pPr>
            <w:r>
              <w:t>с 02.09</w:t>
            </w:r>
          </w:p>
          <w:p w14:paraId="44CAFC86">
            <w:pPr>
              <w:pStyle w:val="6"/>
              <w:framePr w:hSpace="0" w:wrap="auto" w:vAnchor="margin" w:hAnchor="text" w:xAlign="left" w:yAlign="inline"/>
            </w:pPr>
            <w:r>
              <w:t>по 03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C810D2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944BA5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Информационная акция ко Дню окончания Второй мировой войны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Конец войны, начало мира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80CE02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FF6A0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44063E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D93983">
            <w:pPr>
              <w:pStyle w:val="6"/>
              <w:framePr w:hSpace="0" w:wrap="auto" w:vAnchor="margin" w:hAnchor="text" w:xAlign="left" w:yAlign="inline"/>
            </w:pPr>
            <w:r>
              <w:t>03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157AF7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215AC8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Урок мира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Будущее без терроризма, терроризм без будущего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47AEE9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B6A6B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336790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AF82E">
            <w:pPr>
              <w:pStyle w:val="6"/>
              <w:framePr w:hSpace="0" w:wrap="auto" w:vAnchor="margin" w:hAnchor="text" w:xAlign="left" w:yAlign="inline"/>
            </w:pPr>
            <w:r>
              <w:t>04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E07601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B8C2FF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Экскурсия </w:t>
            </w:r>
          </w:p>
          <w:p w14:paraId="525268D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Книжкин дом вас приглашает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076967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49761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268C18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CFFA7E">
            <w:pPr>
              <w:pStyle w:val="6"/>
              <w:framePr w:hSpace="0" w:wrap="auto" w:vAnchor="margin" w:hAnchor="text" w:xAlign="left" w:yAlign="inline"/>
            </w:pPr>
            <w:r>
              <w:t>06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5BC197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A3F41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Информационная акция ко </w:t>
            </w:r>
            <w:r>
              <w:t>«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ню Здоровья Свердловской области» + раздача буклетов</w:t>
            </w:r>
          </w:p>
          <w:p w14:paraId="1AF98BB5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Шаги к здоровью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EF3243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6D578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5A37F7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D70DE0">
            <w:pPr>
              <w:pStyle w:val="6"/>
              <w:framePr w:hSpace="0" w:wrap="auto" w:vAnchor="margin" w:hAnchor="text" w:xAlign="left" w:yAlign="inline"/>
            </w:pPr>
            <w:r>
              <w:t>09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2BDA66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A03D4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Литературно-краеведческое путешествие ко Дню народов Среднего Урала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Легенды и сказки Народов Урала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5E7767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3C951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740F02B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65FCA5">
            <w:pPr>
              <w:pStyle w:val="6"/>
              <w:framePr w:hSpace="0" w:wrap="auto" w:vAnchor="margin" w:hAnchor="text" w:xAlign="left" w:yAlign="inline"/>
            </w:pPr>
            <w:r>
              <w:t>09.09</w:t>
            </w:r>
          </w:p>
          <w:p w14:paraId="701B862C">
            <w:pPr>
              <w:pStyle w:val="6"/>
              <w:framePr w:hSpace="0" w:wrap="auto" w:vAnchor="margin" w:hAnchor="text" w:xAlign="left" w:yAlign="inline"/>
            </w:pP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49187D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  <w:p w14:paraId="1BB567E9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  <w:p w14:paraId="0438E679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09-00</w:t>
            </w:r>
          </w:p>
          <w:p w14:paraId="533B797E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0-00</w:t>
            </w:r>
          </w:p>
          <w:p w14:paraId="041AB12A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99366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Международный День грамотности.</w:t>
            </w:r>
          </w:p>
          <w:p w14:paraId="6E4294E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Литературное путешествие «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Грамотность без границ»</w:t>
            </w:r>
          </w:p>
          <w:p w14:paraId="6CDC8C11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Исправь ошибки»</w:t>
            </w:r>
          </w:p>
          <w:p w14:paraId="5D4634A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КВИЗ  </w:t>
            </w:r>
          </w:p>
          <w:p w14:paraId="519A837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Литературные раскопки крылатых выражений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65E786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48516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0729EC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95E84C">
            <w:pPr>
              <w:pStyle w:val="6"/>
              <w:framePr w:hSpace="0" w:wrap="auto" w:vAnchor="margin" w:hAnchor="text" w:xAlign="left" w:yAlign="inline"/>
            </w:pPr>
            <w:r>
              <w:t>11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2345F0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BA4DFE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онцерт ВКЗ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 xml:space="preserve"> «ЗАКРЫТИЕ КОНКУРСА им. ЛОТАР-ШЕВЧЕНКО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7A4BA0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9EF2D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4FC5E7E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6FDA07">
            <w:pPr>
              <w:pStyle w:val="6"/>
              <w:framePr w:hSpace="0" w:wrap="auto" w:vAnchor="margin" w:hAnchor="text" w:xAlign="left" w:yAlign="inline"/>
            </w:pPr>
            <w:r>
              <w:t>11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1CCE14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595C4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Информационная акция к Всероссийскому дню трезвости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Живи ярко –без зависимости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1AA8FE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8FD2C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453AE2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F004EA">
            <w:pPr>
              <w:pStyle w:val="6"/>
              <w:framePr w:hSpace="0" w:wrap="auto" w:vAnchor="margin" w:hAnchor="text" w:xAlign="left" w:yAlign="inline"/>
            </w:pPr>
            <w:r>
              <w:t>с 16.09</w:t>
            </w:r>
          </w:p>
          <w:p w14:paraId="66005C5E">
            <w:pPr>
              <w:pStyle w:val="6"/>
              <w:framePr w:hSpace="0" w:wrap="auto" w:vAnchor="margin" w:hAnchor="text" w:xAlign="left" w:yAlign="inline"/>
            </w:pPr>
            <w:r>
              <w:t>по 26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4C7C6D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6A22E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Информационная акция по энергосбережению:</w:t>
            </w:r>
          </w:p>
          <w:p w14:paraId="1FF2D4D9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#ВМЕСТЕЯРЧЕ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D65766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8FE80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336EBB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995463">
            <w:pPr>
              <w:pStyle w:val="6"/>
              <w:framePr w:hSpace="0" w:wrap="auto" w:vAnchor="margin" w:hAnchor="text" w:xAlign="left" w:yAlign="inline"/>
            </w:pPr>
            <w:r>
              <w:t>19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36F44C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3E2C93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Информационный час к 125-летию С.И. Ожегова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27FFA7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FA2FE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094601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D3C26D">
            <w:pPr>
              <w:pStyle w:val="6"/>
              <w:framePr w:hSpace="0" w:wrap="auto" w:vAnchor="margin" w:hAnchor="text" w:xAlign="left" w:yAlign="inline"/>
            </w:pPr>
            <w:r>
              <w:t>19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F3FCC2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041A2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Литературная гостиная к 80-летию Л.А.Рубальской </w:t>
            </w:r>
          </w:p>
          <w:p w14:paraId="58F240D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И прекрасна эта жизнь, что ни говори!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8242AC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2AD01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76326C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B8B266">
            <w:pPr>
              <w:pStyle w:val="6"/>
              <w:framePr w:hSpace="0" w:wrap="auto" w:vAnchor="margin" w:hAnchor="text" w:xAlign="left" w:yAlign="inline"/>
            </w:pPr>
            <w:r>
              <w:t>26.09</w:t>
            </w:r>
          </w:p>
        </w:tc>
        <w:tc>
          <w:tcPr>
            <w:tcW w:w="138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9EB9D1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4985D4">
            <w:pPr>
              <w:spacing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Час краеведения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 xml:space="preserve"> «Знаменитые краеведы Урала»</w:t>
            </w:r>
          </w:p>
        </w:tc>
        <w:tc>
          <w:tcPr>
            <w:tcW w:w="16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8F85C7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6E543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7BADD2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3" w:hRule="atLeast"/>
        </w:trPr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08E10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с 02.09</w:t>
            </w:r>
          </w:p>
          <w:p w14:paraId="70A6C69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30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02AFD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50DD2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Информационный стенд</w:t>
            </w:r>
          </w:p>
          <w:p w14:paraId="744D958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«Памятные даты военной истории России. Сентябр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4E3B8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CC8AE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684F2A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D22B2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с 02.09</w:t>
            </w:r>
          </w:p>
          <w:p w14:paraId="56F56A1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30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6785A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F4E0B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нижная выставка</w:t>
            </w:r>
          </w:p>
          <w:p w14:paraId="56F76B4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«Литературный календарь. Сентябр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6EFC8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2E891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2D649D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441F1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с 02.09 </w:t>
            </w:r>
          </w:p>
          <w:p w14:paraId="04B79FD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06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05236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5FA0E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Информационный стенд </w:t>
            </w:r>
          </w:p>
          <w:p w14:paraId="2576EC83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Осторожно терроризм!»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96612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5E2A1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3E94E8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1F994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с 02.09 </w:t>
            </w:r>
          </w:p>
          <w:p w14:paraId="764944B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06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FDF71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8FD29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росмотр книг посвященный окончанию Второй мировой войны «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Обязаны помнит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5DAD8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F6385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56C20C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90861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с 02.09 </w:t>
            </w:r>
          </w:p>
          <w:p w14:paraId="4FFAFE4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12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6BD68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9E236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Информационный стенд </w:t>
            </w:r>
          </w:p>
          <w:p w14:paraId="285D565E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Безопасная дорога в школу»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83EA5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7F79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7D977A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0362E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с 07.09</w:t>
            </w:r>
          </w:p>
          <w:p w14:paraId="7E6CA2E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09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B0806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37BBD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Книжная полка к 155-летию </w:t>
            </w:r>
          </w:p>
          <w:p w14:paraId="1D915BC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А. Куприна </w:t>
            </w:r>
          </w:p>
          <w:p w14:paraId="20DA38E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Мне нельзя без России…»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8E3AF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DFF1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7B6BFF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3463AF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с 09.09 </w:t>
            </w:r>
          </w:p>
          <w:p w14:paraId="231771E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19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EA8F0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9538D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росмотр информационных материалов</w:t>
            </w:r>
          </w:p>
          <w:p w14:paraId="1A1CA3B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«Народы</w:t>
            </w:r>
          </w:p>
          <w:p w14:paraId="7AFFE63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Среднего Урала: удивительные факты и загадк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8D8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CA240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2C3BE9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7CBD7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с 02.09</w:t>
            </w:r>
          </w:p>
          <w:p w14:paraId="71F5871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30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168BB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724A3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 xml:space="preserve"> «Весь мир большой от А до Я откроет книжная стран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1DC61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01EA4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27C1072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66B35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.09 </w:t>
            </w:r>
          </w:p>
          <w:p w14:paraId="7BE6B32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по 13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35F07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9EE46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Книжная выставка к Международному дню грамотности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Магнитики грамотност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740E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FB17F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14:paraId="553B98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9B510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с 09.09 </w:t>
            </w:r>
          </w:p>
          <w:p w14:paraId="5CE26CAF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по 13.0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86C23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C1BC4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Просмотр книг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Легенды и сказки Народов Урал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4AF48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AD4B6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</w:tbl>
    <w:p w14:paraId="3B0C180E"/>
    <w:p w14:paraId="237DE190"/>
    <w:p w14:paraId="2DF8BC7B"/>
    <w:bookmarkEnd w:id="0"/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A"/>
    <w:rsid w:val="00001478"/>
    <w:rsid w:val="00041159"/>
    <w:rsid w:val="00046096"/>
    <w:rsid w:val="000519A0"/>
    <w:rsid w:val="00054EB5"/>
    <w:rsid w:val="000558B0"/>
    <w:rsid w:val="00063DDD"/>
    <w:rsid w:val="0006675E"/>
    <w:rsid w:val="00067E97"/>
    <w:rsid w:val="00083A5F"/>
    <w:rsid w:val="00087321"/>
    <w:rsid w:val="000948DC"/>
    <w:rsid w:val="000A6F8F"/>
    <w:rsid w:val="000B0231"/>
    <w:rsid w:val="000C10A1"/>
    <w:rsid w:val="000C2F9A"/>
    <w:rsid w:val="000C67CE"/>
    <w:rsid w:val="000D0396"/>
    <w:rsid w:val="000D42CB"/>
    <w:rsid w:val="000D4DD7"/>
    <w:rsid w:val="000E1126"/>
    <w:rsid w:val="000F6424"/>
    <w:rsid w:val="00123187"/>
    <w:rsid w:val="00124976"/>
    <w:rsid w:val="00140011"/>
    <w:rsid w:val="00144B65"/>
    <w:rsid w:val="00157AD6"/>
    <w:rsid w:val="00177B6F"/>
    <w:rsid w:val="00190B80"/>
    <w:rsid w:val="001B0D03"/>
    <w:rsid w:val="001B1E4D"/>
    <w:rsid w:val="001F7D51"/>
    <w:rsid w:val="0020396A"/>
    <w:rsid w:val="00215A6A"/>
    <w:rsid w:val="00227C6F"/>
    <w:rsid w:val="00235DF7"/>
    <w:rsid w:val="002540E3"/>
    <w:rsid w:val="00254857"/>
    <w:rsid w:val="00262BF2"/>
    <w:rsid w:val="00265E4A"/>
    <w:rsid w:val="00270A8F"/>
    <w:rsid w:val="00272EAB"/>
    <w:rsid w:val="0029224D"/>
    <w:rsid w:val="002A2B77"/>
    <w:rsid w:val="002A4141"/>
    <w:rsid w:val="002B4847"/>
    <w:rsid w:val="002D55C2"/>
    <w:rsid w:val="002D7322"/>
    <w:rsid w:val="002F133B"/>
    <w:rsid w:val="00313721"/>
    <w:rsid w:val="00314C89"/>
    <w:rsid w:val="00321427"/>
    <w:rsid w:val="00324DF5"/>
    <w:rsid w:val="00340A8F"/>
    <w:rsid w:val="003541E8"/>
    <w:rsid w:val="00355282"/>
    <w:rsid w:val="00361774"/>
    <w:rsid w:val="00367222"/>
    <w:rsid w:val="00371144"/>
    <w:rsid w:val="00383AC4"/>
    <w:rsid w:val="00394960"/>
    <w:rsid w:val="003A10F0"/>
    <w:rsid w:val="003A7DC3"/>
    <w:rsid w:val="003B0820"/>
    <w:rsid w:val="003B235D"/>
    <w:rsid w:val="003B7A19"/>
    <w:rsid w:val="003C14A1"/>
    <w:rsid w:val="003C6ADB"/>
    <w:rsid w:val="003D35CD"/>
    <w:rsid w:val="003E139C"/>
    <w:rsid w:val="00421570"/>
    <w:rsid w:val="004345C1"/>
    <w:rsid w:val="00434990"/>
    <w:rsid w:val="00440643"/>
    <w:rsid w:val="004564EC"/>
    <w:rsid w:val="00465D53"/>
    <w:rsid w:val="00470B20"/>
    <w:rsid w:val="00474640"/>
    <w:rsid w:val="00485D07"/>
    <w:rsid w:val="004A53B2"/>
    <w:rsid w:val="004B673C"/>
    <w:rsid w:val="004D16F5"/>
    <w:rsid w:val="004D67FA"/>
    <w:rsid w:val="004E3A12"/>
    <w:rsid w:val="005030C0"/>
    <w:rsid w:val="0050514C"/>
    <w:rsid w:val="005051B4"/>
    <w:rsid w:val="00521DA9"/>
    <w:rsid w:val="00550936"/>
    <w:rsid w:val="0057215C"/>
    <w:rsid w:val="00580549"/>
    <w:rsid w:val="0058570A"/>
    <w:rsid w:val="005862A4"/>
    <w:rsid w:val="00594058"/>
    <w:rsid w:val="0059654B"/>
    <w:rsid w:val="005979EC"/>
    <w:rsid w:val="005A0AE3"/>
    <w:rsid w:val="005C37EC"/>
    <w:rsid w:val="005D6479"/>
    <w:rsid w:val="005D7C67"/>
    <w:rsid w:val="005E024A"/>
    <w:rsid w:val="005E2DB5"/>
    <w:rsid w:val="005F300B"/>
    <w:rsid w:val="005F4AD9"/>
    <w:rsid w:val="006007B9"/>
    <w:rsid w:val="00624853"/>
    <w:rsid w:val="00632AB5"/>
    <w:rsid w:val="006365B2"/>
    <w:rsid w:val="006526F0"/>
    <w:rsid w:val="00664FCD"/>
    <w:rsid w:val="0066545E"/>
    <w:rsid w:val="00671973"/>
    <w:rsid w:val="0068019B"/>
    <w:rsid w:val="00687116"/>
    <w:rsid w:val="00696539"/>
    <w:rsid w:val="0069728A"/>
    <w:rsid w:val="006A3596"/>
    <w:rsid w:val="006A37A1"/>
    <w:rsid w:val="006E2678"/>
    <w:rsid w:val="006F1976"/>
    <w:rsid w:val="00701F08"/>
    <w:rsid w:val="00702E86"/>
    <w:rsid w:val="00706AA1"/>
    <w:rsid w:val="00707504"/>
    <w:rsid w:val="007140D9"/>
    <w:rsid w:val="00717741"/>
    <w:rsid w:val="00732A13"/>
    <w:rsid w:val="00771D35"/>
    <w:rsid w:val="007A5569"/>
    <w:rsid w:val="007A7589"/>
    <w:rsid w:val="007B30B8"/>
    <w:rsid w:val="007B5C44"/>
    <w:rsid w:val="007C098B"/>
    <w:rsid w:val="007C42F6"/>
    <w:rsid w:val="007C5285"/>
    <w:rsid w:val="007C5681"/>
    <w:rsid w:val="007D0ECB"/>
    <w:rsid w:val="007E100B"/>
    <w:rsid w:val="007E67D5"/>
    <w:rsid w:val="007F0F43"/>
    <w:rsid w:val="007F4F4C"/>
    <w:rsid w:val="008209BE"/>
    <w:rsid w:val="00823CE3"/>
    <w:rsid w:val="0083272C"/>
    <w:rsid w:val="0084349C"/>
    <w:rsid w:val="0086041E"/>
    <w:rsid w:val="0086525B"/>
    <w:rsid w:val="008715BB"/>
    <w:rsid w:val="0087267F"/>
    <w:rsid w:val="008A039F"/>
    <w:rsid w:val="008A60E7"/>
    <w:rsid w:val="008B1B04"/>
    <w:rsid w:val="008B7830"/>
    <w:rsid w:val="008C45B6"/>
    <w:rsid w:val="008D10BF"/>
    <w:rsid w:val="008D1BC2"/>
    <w:rsid w:val="008D5A9B"/>
    <w:rsid w:val="008E1E09"/>
    <w:rsid w:val="008E4293"/>
    <w:rsid w:val="008F4E83"/>
    <w:rsid w:val="008F65EE"/>
    <w:rsid w:val="00936CC9"/>
    <w:rsid w:val="0094107C"/>
    <w:rsid w:val="009417FD"/>
    <w:rsid w:val="00950A8B"/>
    <w:rsid w:val="009527EC"/>
    <w:rsid w:val="009602A9"/>
    <w:rsid w:val="009732EA"/>
    <w:rsid w:val="0097472B"/>
    <w:rsid w:val="009872D3"/>
    <w:rsid w:val="009A14D9"/>
    <w:rsid w:val="009A408D"/>
    <w:rsid w:val="009B6F83"/>
    <w:rsid w:val="009D0E28"/>
    <w:rsid w:val="009D29AE"/>
    <w:rsid w:val="00A15B2F"/>
    <w:rsid w:val="00A21F9E"/>
    <w:rsid w:val="00A340EC"/>
    <w:rsid w:val="00A3549D"/>
    <w:rsid w:val="00A42368"/>
    <w:rsid w:val="00A459AB"/>
    <w:rsid w:val="00A55657"/>
    <w:rsid w:val="00A57C56"/>
    <w:rsid w:val="00A6112F"/>
    <w:rsid w:val="00A62A00"/>
    <w:rsid w:val="00A72784"/>
    <w:rsid w:val="00A82555"/>
    <w:rsid w:val="00A85923"/>
    <w:rsid w:val="00A879DF"/>
    <w:rsid w:val="00A90C80"/>
    <w:rsid w:val="00AC51A3"/>
    <w:rsid w:val="00AD0C47"/>
    <w:rsid w:val="00AD1C67"/>
    <w:rsid w:val="00AE5849"/>
    <w:rsid w:val="00AF10CB"/>
    <w:rsid w:val="00B00110"/>
    <w:rsid w:val="00B12855"/>
    <w:rsid w:val="00B16C2A"/>
    <w:rsid w:val="00B16F97"/>
    <w:rsid w:val="00B32671"/>
    <w:rsid w:val="00B36698"/>
    <w:rsid w:val="00B45712"/>
    <w:rsid w:val="00B533BE"/>
    <w:rsid w:val="00B62F2E"/>
    <w:rsid w:val="00B7440C"/>
    <w:rsid w:val="00B75D82"/>
    <w:rsid w:val="00B844CD"/>
    <w:rsid w:val="00BA0F58"/>
    <w:rsid w:val="00BA3ABD"/>
    <w:rsid w:val="00BC588B"/>
    <w:rsid w:val="00BC7080"/>
    <w:rsid w:val="00BD2769"/>
    <w:rsid w:val="00BE3DA6"/>
    <w:rsid w:val="00BF5FA7"/>
    <w:rsid w:val="00C035FD"/>
    <w:rsid w:val="00C04A9E"/>
    <w:rsid w:val="00C06A90"/>
    <w:rsid w:val="00C25940"/>
    <w:rsid w:val="00C26A2A"/>
    <w:rsid w:val="00C37E19"/>
    <w:rsid w:val="00C43DBC"/>
    <w:rsid w:val="00C45904"/>
    <w:rsid w:val="00C51DC7"/>
    <w:rsid w:val="00C62EA1"/>
    <w:rsid w:val="00C640C3"/>
    <w:rsid w:val="00C74383"/>
    <w:rsid w:val="00C75869"/>
    <w:rsid w:val="00C76CAB"/>
    <w:rsid w:val="00C96862"/>
    <w:rsid w:val="00CA4876"/>
    <w:rsid w:val="00CC48F5"/>
    <w:rsid w:val="00CD3AAB"/>
    <w:rsid w:val="00CE3693"/>
    <w:rsid w:val="00CE6941"/>
    <w:rsid w:val="00D02361"/>
    <w:rsid w:val="00D157E6"/>
    <w:rsid w:val="00D1588C"/>
    <w:rsid w:val="00D17223"/>
    <w:rsid w:val="00D20535"/>
    <w:rsid w:val="00D24AEB"/>
    <w:rsid w:val="00D26279"/>
    <w:rsid w:val="00D3331D"/>
    <w:rsid w:val="00D474FE"/>
    <w:rsid w:val="00D56ACB"/>
    <w:rsid w:val="00D65439"/>
    <w:rsid w:val="00D73EFF"/>
    <w:rsid w:val="00DB3EC1"/>
    <w:rsid w:val="00DC1340"/>
    <w:rsid w:val="00DC1438"/>
    <w:rsid w:val="00DC591D"/>
    <w:rsid w:val="00DE6114"/>
    <w:rsid w:val="00DF58B9"/>
    <w:rsid w:val="00DF6781"/>
    <w:rsid w:val="00E1234B"/>
    <w:rsid w:val="00E12481"/>
    <w:rsid w:val="00E2464A"/>
    <w:rsid w:val="00E30DDB"/>
    <w:rsid w:val="00E3153B"/>
    <w:rsid w:val="00E318C4"/>
    <w:rsid w:val="00E415CC"/>
    <w:rsid w:val="00E546C9"/>
    <w:rsid w:val="00E62C80"/>
    <w:rsid w:val="00E85136"/>
    <w:rsid w:val="00EA7A3D"/>
    <w:rsid w:val="00EB0809"/>
    <w:rsid w:val="00EC1FF8"/>
    <w:rsid w:val="00EC2E57"/>
    <w:rsid w:val="00EE0955"/>
    <w:rsid w:val="00EE59A7"/>
    <w:rsid w:val="00EF3257"/>
    <w:rsid w:val="00F128E7"/>
    <w:rsid w:val="00F129FF"/>
    <w:rsid w:val="00F162FE"/>
    <w:rsid w:val="00F22365"/>
    <w:rsid w:val="00F22C9A"/>
    <w:rsid w:val="00F439FF"/>
    <w:rsid w:val="00F515EA"/>
    <w:rsid w:val="00F5169B"/>
    <w:rsid w:val="00F646EC"/>
    <w:rsid w:val="00F64893"/>
    <w:rsid w:val="00F64BDC"/>
    <w:rsid w:val="00F64FD5"/>
    <w:rsid w:val="00F80713"/>
    <w:rsid w:val="00F82A90"/>
    <w:rsid w:val="00F87CEF"/>
    <w:rsid w:val="00F91438"/>
    <w:rsid w:val="00F91F2A"/>
    <w:rsid w:val="00F920E8"/>
    <w:rsid w:val="00F92769"/>
    <w:rsid w:val="00FA5C13"/>
    <w:rsid w:val="00FB3608"/>
    <w:rsid w:val="00FB37F6"/>
    <w:rsid w:val="00FB4B71"/>
    <w:rsid w:val="00FE0A56"/>
    <w:rsid w:val="00FE3334"/>
    <w:rsid w:val="00FF5C63"/>
    <w:rsid w:val="00FF6F06"/>
    <w:rsid w:val="49F33743"/>
    <w:rsid w:val="5F7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link w:val="8"/>
    <w:unhideWhenUsed/>
    <w:qFormat/>
    <w:uiPriority w:val="99"/>
    <w:pPr>
      <w:framePr w:hSpace="180" w:wrap="around" w:vAnchor="text" w:hAnchor="text" w:x="1268" w:y="1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table" w:styleId="7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Знак"/>
    <w:basedOn w:val="3"/>
    <w:link w:val="6"/>
    <w:qFormat/>
    <w:uiPriority w:val="99"/>
    <w:rPr>
      <w:rFonts w:ascii="Arial" w:hAnsi="Arial" w:eastAsia="Times New Roman" w:cs="Arial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9F2C-CDE8-4C2B-A967-ECA094CD7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1</Words>
  <Characters>2348</Characters>
  <Lines>19</Lines>
  <Paragraphs>5</Paragraphs>
  <TotalTime>569</TotalTime>
  <ScaleCrop>false</ScaleCrop>
  <LinksUpToDate>false</LinksUpToDate>
  <CharactersWithSpaces>275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0:14:00Z</dcterms:created>
  <dc:creator>User</dc:creator>
  <cp:lastModifiedBy>User</cp:lastModifiedBy>
  <dcterms:modified xsi:type="dcterms:W3CDTF">2025-09-16T07:27:12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8B642D19DA415BA4D5769B2049683C_12</vt:lpwstr>
  </property>
</Properties>
</file>